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0"/>
      </w:tblGrid>
      <w:tr w:rsidR="00671F62" w14:paraId="0D25B6E6" w14:textId="77777777" w:rsidTr="00FC4239">
        <w:trPr>
          <w:trHeight w:val="510"/>
        </w:trPr>
        <w:tc>
          <w:tcPr>
            <w:tcW w:w="6580" w:type="dxa"/>
            <w:vMerge w:val="restart"/>
            <w:shd w:val="clear" w:color="auto" w:fill="auto"/>
            <w:vAlign w:val="bottom"/>
          </w:tcPr>
          <w:p w14:paraId="3414F8CD" w14:textId="77777777" w:rsidR="00671F62" w:rsidRDefault="00671F62" w:rsidP="00671F62">
            <w:pPr>
              <w:pStyle w:val="Titlu"/>
              <w:rPr>
                <w:sz w:val="24"/>
                <w:szCs w:val="24"/>
              </w:rPr>
            </w:pPr>
            <w:r w:rsidRPr="00671F62">
              <w:rPr>
                <w:b w:val="0"/>
                <w:noProof/>
                <w:sz w:val="24"/>
                <w:szCs w:val="24"/>
                <w:lang w:val="ro-RO" w:eastAsia="ro-RO"/>
              </w:rPr>
              <w:drawing>
                <wp:anchor distT="0" distB="0" distL="114300" distR="114300" simplePos="0" relativeHeight="251661312" behindDoc="0" locked="0" layoutInCell="1" allowOverlap="1" wp14:anchorId="2D126861" wp14:editId="363B278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64770</wp:posOffset>
                  </wp:positionV>
                  <wp:extent cx="443230" cy="483870"/>
                  <wp:effectExtent l="19050" t="0" r="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1F62">
              <w:rPr>
                <w:sz w:val="24"/>
                <w:szCs w:val="24"/>
              </w:rPr>
              <w:t>COLEGIUL ECONOMIC “A. D. XENOPOL</w:t>
            </w:r>
          </w:p>
          <w:p w14:paraId="2399A3DF" w14:textId="77777777" w:rsidR="00671F62" w:rsidRPr="00671F62" w:rsidRDefault="00671F62" w:rsidP="00671F62">
            <w:pPr>
              <w:pStyle w:val="Titlu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671F62">
              <w:rPr>
                <w:sz w:val="24"/>
                <w:szCs w:val="24"/>
              </w:rPr>
              <w:t>Str. Traian nr. 165, Sector 2, Bucuresti</w:t>
            </w:r>
          </w:p>
          <w:p w14:paraId="58305BDB" w14:textId="77777777" w:rsidR="00671F62" w:rsidRPr="00671F62" w:rsidRDefault="00671F62" w:rsidP="00671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</w:t>
            </w:r>
            <w:r w:rsidRPr="00671F62">
              <w:rPr>
                <w:rFonts w:ascii="Times New Roman" w:hAnsi="Times New Roman" w:cs="Times New Roman"/>
                <w:b/>
                <w:sz w:val="24"/>
                <w:szCs w:val="24"/>
              </w:rPr>
              <w:t>Tel: 021-3205719; Fax: 01-3205719</w:t>
            </w:r>
          </w:p>
          <w:p w14:paraId="5240C317" w14:textId="77777777" w:rsidR="00671F62" w:rsidRPr="00671F62" w:rsidRDefault="00671F62" w:rsidP="00671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91DBA" w14:textId="77777777" w:rsidR="00671F62" w:rsidRPr="00671F62" w:rsidRDefault="00671F62" w:rsidP="00671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671F62">
              <w:rPr>
                <w:rFonts w:ascii="Times New Roman" w:hAnsi="Times New Roman" w:cs="Times New Roman"/>
                <w:b/>
                <w:sz w:val="24"/>
                <w:szCs w:val="24"/>
              </w:rPr>
              <w:t>Nr . ________/________________</w:t>
            </w:r>
          </w:p>
          <w:p w14:paraId="3C463047" w14:textId="77777777" w:rsidR="00671F62" w:rsidRDefault="00671F62" w:rsidP="00671F62">
            <w:pPr>
              <w:jc w:val="center"/>
              <w:rPr>
                <w:b/>
                <w:sz w:val="24"/>
              </w:rPr>
            </w:pPr>
          </w:p>
          <w:p w14:paraId="6BB6E71C" w14:textId="77777777" w:rsidR="00671F62" w:rsidRDefault="00671F62" w:rsidP="00671F62">
            <w:pPr>
              <w:jc w:val="center"/>
              <w:rPr>
                <w:b/>
                <w:sz w:val="24"/>
              </w:rPr>
            </w:pPr>
          </w:p>
          <w:p w14:paraId="62CD1CC6" w14:textId="77777777" w:rsidR="00671F62" w:rsidRDefault="00671F62" w:rsidP="00671F62">
            <w:pPr>
              <w:jc w:val="center"/>
              <w:rPr>
                <w:b/>
                <w:sz w:val="24"/>
              </w:rPr>
            </w:pPr>
          </w:p>
          <w:p w14:paraId="71D5BEA7" w14:textId="77777777" w:rsidR="00671F62" w:rsidRDefault="00064C60" w:rsidP="00671F62">
            <w:pPr>
              <w:spacing w:line="0" w:lineRule="atLeast"/>
              <w:ind w:left="780"/>
              <w:jc w:val="center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 xml:space="preserve">                              </w:t>
            </w:r>
            <w:r w:rsidR="00671F62">
              <w:rPr>
                <w:rFonts w:ascii="Arial" w:eastAsia="Arial" w:hAnsi="Arial"/>
                <w:b/>
                <w:sz w:val="26"/>
              </w:rPr>
              <w:t>DOAMNĂ DIRECTOR,</w:t>
            </w:r>
          </w:p>
          <w:p w14:paraId="30000DFF" w14:textId="77777777" w:rsidR="00671F62" w:rsidRDefault="00671F62" w:rsidP="00671F62">
            <w:pPr>
              <w:spacing w:line="0" w:lineRule="atLeast"/>
              <w:ind w:left="780"/>
              <w:jc w:val="center"/>
              <w:rPr>
                <w:rFonts w:ascii="Arial" w:eastAsia="Arial" w:hAnsi="Arial"/>
                <w:b/>
                <w:sz w:val="26"/>
              </w:rPr>
            </w:pPr>
          </w:p>
        </w:tc>
      </w:tr>
      <w:tr w:rsidR="00671F62" w14:paraId="6E0E3AC7" w14:textId="77777777" w:rsidTr="00FC4239">
        <w:trPr>
          <w:trHeight w:val="346"/>
        </w:trPr>
        <w:tc>
          <w:tcPr>
            <w:tcW w:w="6580" w:type="dxa"/>
            <w:vMerge/>
            <w:shd w:val="clear" w:color="auto" w:fill="auto"/>
            <w:vAlign w:val="bottom"/>
          </w:tcPr>
          <w:p w14:paraId="7AE63F10" w14:textId="77777777" w:rsidR="00671F62" w:rsidRDefault="00671F62" w:rsidP="00FC42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32F1C8C6" w14:textId="77777777" w:rsidR="00671F62" w:rsidRPr="00E0670A" w:rsidRDefault="00671F62" w:rsidP="002444AC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E0670A">
        <w:rPr>
          <w:rFonts w:ascii="Times New Roman" w:hAnsi="Times New Roman" w:cs="Times New Roman"/>
          <w:sz w:val="24"/>
          <w:szCs w:val="24"/>
        </w:rPr>
        <w:t xml:space="preserve">              Subsemnatul (a ) ……………………………………………………… domiciliat în    ……….…,</w:t>
      </w:r>
    </w:p>
    <w:p w14:paraId="00B01DBD" w14:textId="77777777" w:rsidR="00671F62" w:rsidRPr="00E0670A" w:rsidRDefault="00671F62" w:rsidP="002444AC">
      <w:pPr>
        <w:pStyle w:val="Frspaie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18BE9" w14:textId="77777777" w:rsidR="00671F62" w:rsidRPr="00E0670A" w:rsidRDefault="00671F62" w:rsidP="002444AC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E0670A">
        <w:rPr>
          <w:rFonts w:ascii="Times New Roman" w:hAnsi="Times New Roman" w:cs="Times New Roman"/>
          <w:sz w:val="24"/>
          <w:szCs w:val="24"/>
        </w:rPr>
        <w:t>strada ………………………. nr. ……. bl. ……, sc.……, et. ….., ap. …, sector/judeţ …………….…….,</w:t>
      </w:r>
    </w:p>
    <w:p w14:paraId="421168F3" w14:textId="77777777" w:rsidR="00671F62" w:rsidRPr="00E0670A" w:rsidRDefault="00671F62" w:rsidP="002444AC">
      <w:pPr>
        <w:pStyle w:val="Frspaie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408AC" w14:textId="77777777" w:rsidR="00671F62" w:rsidRPr="00E0670A" w:rsidRDefault="00671F62" w:rsidP="002444AC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E0670A">
        <w:rPr>
          <w:rFonts w:ascii="Times New Roman" w:hAnsi="Times New Roman" w:cs="Times New Roman"/>
          <w:sz w:val="24"/>
          <w:szCs w:val="24"/>
        </w:rPr>
        <w:t>telefon ………………………………….., în calitate de părinte/tutore/reprezentant legal al elevului (ei)</w:t>
      </w:r>
    </w:p>
    <w:p w14:paraId="1CFD7286" w14:textId="77777777" w:rsidR="00671F62" w:rsidRPr="00E0670A" w:rsidRDefault="00671F62" w:rsidP="002444AC">
      <w:pPr>
        <w:pStyle w:val="Frspaie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1F2F75" w14:textId="77777777" w:rsidR="00671F62" w:rsidRPr="00E0670A" w:rsidRDefault="00671F62" w:rsidP="002444AC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70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/  elev  major  din  clasa  ……………,  de  la  Colegiul Economic A.D.Xenopol, vă rog să aprobaţi </w:t>
      </w:r>
      <w:r w:rsidRPr="00E0670A">
        <w:rPr>
          <w:rFonts w:ascii="Times New Roman" w:hAnsi="Times New Roman" w:cs="Times New Roman"/>
          <w:b/>
          <w:sz w:val="24"/>
          <w:szCs w:val="24"/>
        </w:rPr>
        <w:t>acordarea bursei de merit</w:t>
      </w:r>
      <w:r w:rsidRPr="00E0670A">
        <w:rPr>
          <w:rFonts w:ascii="Times New Roman" w:hAnsi="Times New Roman" w:cs="Times New Roman"/>
          <w:sz w:val="24"/>
          <w:szCs w:val="24"/>
        </w:rPr>
        <w:t xml:space="preserve"> conform art. 8 alin. 1) din OMECTS 5576/2011 privind aprobarea criteriilor generale de acordare a burselor elevilor din învăţământul preuniversitar de stat, pe </w:t>
      </w:r>
      <w:r w:rsidR="001E5715">
        <w:rPr>
          <w:rFonts w:ascii="Times New Roman" w:hAnsi="Times New Roman" w:cs="Times New Roman"/>
          <w:b/>
          <w:sz w:val="24"/>
          <w:szCs w:val="24"/>
        </w:rPr>
        <w:t xml:space="preserve">semestrul </w:t>
      </w:r>
      <w:r w:rsidR="00AC0B34">
        <w:rPr>
          <w:rFonts w:ascii="Times New Roman" w:hAnsi="Times New Roman" w:cs="Times New Roman"/>
          <w:b/>
          <w:sz w:val="24"/>
          <w:szCs w:val="24"/>
        </w:rPr>
        <w:t>I al anului şcolar 2021-2022</w:t>
      </w:r>
      <w:r w:rsidRPr="00E0670A">
        <w:rPr>
          <w:rFonts w:ascii="Times New Roman" w:hAnsi="Times New Roman" w:cs="Times New Roman"/>
          <w:b/>
          <w:sz w:val="24"/>
          <w:szCs w:val="24"/>
        </w:rPr>
        <w:t>.</w:t>
      </w:r>
    </w:p>
    <w:p w14:paraId="416C7EDC" w14:textId="77777777" w:rsidR="00671F62" w:rsidRPr="00E0670A" w:rsidRDefault="00671F62" w:rsidP="00E0670A">
      <w:pPr>
        <w:pStyle w:val="Frspaiere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4B9237" w14:textId="77777777" w:rsidR="00671F62" w:rsidRDefault="00671F62" w:rsidP="00E0670A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40352F15" w14:textId="77777777" w:rsidR="00E0670A" w:rsidRDefault="00E0670A" w:rsidP="00E0670A">
      <w:pPr>
        <w:pStyle w:val="Frspaiere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670A">
        <w:rPr>
          <w:rFonts w:ascii="Times New Roman" w:hAnsi="Times New Roman" w:cs="Times New Roman"/>
          <w:i/>
          <w:sz w:val="24"/>
          <w:szCs w:val="24"/>
        </w:rPr>
        <w:t>Am dep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670A">
        <w:rPr>
          <w:rFonts w:ascii="Times New Roman" w:hAnsi="Times New Roman" w:cs="Times New Roman"/>
          <w:i/>
          <w:sz w:val="24"/>
          <w:szCs w:val="24"/>
        </w:rPr>
        <w:t xml:space="preserve">/ Nu am depus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670A">
        <w:rPr>
          <w:rFonts w:ascii="Times New Roman" w:hAnsi="Times New Roman" w:cs="Times New Roman"/>
          <w:i/>
          <w:sz w:val="24"/>
          <w:szCs w:val="24"/>
        </w:rPr>
        <w:t>ș</w:t>
      </w:r>
      <w:r w:rsidR="009F7D3C">
        <w:rPr>
          <w:rFonts w:ascii="Times New Roman" w:hAnsi="Times New Roman" w:cs="Times New Roman"/>
          <w:i/>
          <w:sz w:val="24"/>
          <w:szCs w:val="24"/>
        </w:rPr>
        <w:t>i dosar pentru bursa de studiu / bursa sociala de ...........</w:t>
      </w:r>
    </w:p>
    <w:p w14:paraId="535C1012" w14:textId="77777777" w:rsidR="002444AC" w:rsidRPr="00E0670A" w:rsidRDefault="002444AC" w:rsidP="00E0670A">
      <w:pPr>
        <w:pStyle w:val="Frspaiere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E15B68" w14:textId="77777777" w:rsidR="00671F62" w:rsidRPr="002444AC" w:rsidRDefault="0050010D" w:rsidP="00E0670A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E0670A">
        <w:rPr>
          <w:rFonts w:ascii="Times New Roman" w:hAnsi="Times New Roman" w:cs="Times New Roman"/>
          <w:sz w:val="24"/>
          <w:szCs w:val="24"/>
        </w:rPr>
        <w:t xml:space="preserve">    </w:t>
      </w:r>
      <w:r w:rsidR="00DC7805">
        <w:rPr>
          <w:rFonts w:ascii="Cambria Math" w:hAnsi="Cambria Math" w:cs="Times New Roman"/>
          <w:b/>
          <w:sz w:val="24"/>
          <w:szCs w:val="24"/>
        </w:rPr>
        <w:t>⎕</w:t>
      </w:r>
      <w:r w:rsidR="00BF5C42" w:rsidRPr="00E0670A">
        <w:rPr>
          <w:rFonts w:ascii="Times New Roman" w:hAnsi="Times New Roman" w:cs="Times New Roman"/>
          <w:sz w:val="24"/>
          <w:szCs w:val="24"/>
        </w:rPr>
        <w:t>Am cont la BRD</w:t>
      </w:r>
      <w:r w:rsidR="00671F62" w:rsidRPr="00E0670A">
        <w:rPr>
          <w:rFonts w:ascii="Times New Roman" w:hAnsi="Times New Roman" w:cs="Times New Roman"/>
          <w:sz w:val="24"/>
          <w:szCs w:val="24"/>
        </w:rPr>
        <w:t xml:space="preserve"> şi doresc ca bursa să fie virată în contul ……………….………………………….</w:t>
      </w:r>
    </w:p>
    <w:p w14:paraId="197C6898" w14:textId="77777777" w:rsidR="00671F62" w:rsidRDefault="0050010D" w:rsidP="00E0670A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E0670A">
        <w:rPr>
          <w:rFonts w:ascii="Times New Roman" w:hAnsi="Times New Roman" w:cs="Times New Roman"/>
          <w:sz w:val="24"/>
          <w:szCs w:val="24"/>
        </w:rPr>
        <w:t xml:space="preserve">    </w:t>
      </w:r>
      <w:r w:rsidR="00DC7805">
        <w:rPr>
          <w:rFonts w:ascii="Cambria Math" w:hAnsi="Cambria Math" w:cs="Times New Roman"/>
          <w:b/>
          <w:sz w:val="24"/>
          <w:szCs w:val="24"/>
        </w:rPr>
        <w:t>⎕</w:t>
      </w:r>
      <w:r w:rsidR="00BF5C42" w:rsidRPr="00E0670A">
        <w:rPr>
          <w:rFonts w:ascii="Times New Roman" w:hAnsi="Times New Roman" w:cs="Times New Roman"/>
          <w:sz w:val="24"/>
          <w:szCs w:val="24"/>
        </w:rPr>
        <w:t>Nu am cont la BRD</w:t>
      </w:r>
      <w:r w:rsidR="00271C7F" w:rsidRPr="00E0670A">
        <w:rPr>
          <w:rFonts w:ascii="Times New Roman" w:hAnsi="Times New Roman" w:cs="Times New Roman"/>
          <w:sz w:val="24"/>
          <w:szCs w:val="24"/>
        </w:rPr>
        <w:t xml:space="preserve">, dar îmi voi deschide un cont curent în cel mai scurt timp si voi aduce documentele </w:t>
      </w:r>
      <w:r w:rsidR="00A00196" w:rsidRPr="00E0670A">
        <w:rPr>
          <w:rFonts w:ascii="Times New Roman" w:hAnsi="Times New Roman" w:cs="Times New Roman"/>
          <w:sz w:val="24"/>
          <w:szCs w:val="24"/>
        </w:rPr>
        <w:t xml:space="preserve"> </w:t>
      </w:r>
      <w:r w:rsidR="00271C7F" w:rsidRPr="00E0670A">
        <w:rPr>
          <w:rFonts w:ascii="Times New Roman" w:hAnsi="Times New Roman" w:cs="Times New Roman"/>
          <w:sz w:val="24"/>
          <w:szCs w:val="24"/>
        </w:rPr>
        <w:t xml:space="preserve"> </w:t>
      </w:r>
      <w:r w:rsidR="00671F62" w:rsidRPr="00E0670A">
        <w:rPr>
          <w:rFonts w:ascii="Times New Roman" w:hAnsi="Times New Roman" w:cs="Times New Roman"/>
          <w:sz w:val="24"/>
          <w:szCs w:val="24"/>
        </w:rPr>
        <w:t xml:space="preserve"> necesare.</w:t>
      </w:r>
    </w:p>
    <w:p w14:paraId="54C55174" w14:textId="77777777" w:rsidR="001E5715" w:rsidRPr="00E0670A" w:rsidRDefault="001E5715" w:rsidP="00E0670A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0"/>
        <w:gridCol w:w="4360"/>
      </w:tblGrid>
      <w:tr w:rsidR="00671F62" w:rsidRPr="00E0670A" w14:paraId="74925105" w14:textId="77777777" w:rsidTr="00FC4239">
        <w:trPr>
          <w:trHeight w:val="510"/>
        </w:trPr>
        <w:tc>
          <w:tcPr>
            <w:tcW w:w="4760" w:type="dxa"/>
            <w:shd w:val="clear" w:color="auto" w:fill="auto"/>
            <w:vAlign w:val="bottom"/>
          </w:tcPr>
          <w:p w14:paraId="30D2BEDC" w14:textId="77777777" w:rsidR="00671F62" w:rsidRPr="00E0670A" w:rsidRDefault="00671F62" w:rsidP="00E0670A">
            <w:pPr>
              <w:spacing w:line="0" w:lineRule="atLeast"/>
              <w:ind w:left="138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670A">
              <w:rPr>
                <w:rFonts w:ascii="Times New Roman" w:eastAsia="Arial" w:hAnsi="Times New Roman" w:cs="Times New Roman"/>
                <w:sz w:val="24"/>
                <w:szCs w:val="24"/>
              </w:rPr>
              <w:t>Data ……………………..</w:t>
            </w:r>
          </w:p>
        </w:tc>
        <w:tc>
          <w:tcPr>
            <w:tcW w:w="4360" w:type="dxa"/>
            <w:vMerge w:val="restart"/>
            <w:shd w:val="clear" w:color="auto" w:fill="auto"/>
            <w:vAlign w:val="bottom"/>
          </w:tcPr>
          <w:p w14:paraId="1FF0D118" w14:textId="77777777" w:rsidR="00671F62" w:rsidRPr="00E0670A" w:rsidRDefault="00671F62" w:rsidP="00E0670A">
            <w:pPr>
              <w:spacing w:line="0" w:lineRule="atLeast"/>
              <w:ind w:left="1180"/>
              <w:jc w:val="both"/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</w:pPr>
            <w:r w:rsidRPr="00E0670A"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  <w:t>Semnătura …………………………..</w:t>
            </w:r>
          </w:p>
        </w:tc>
      </w:tr>
      <w:tr w:rsidR="00671F62" w:rsidRPr="00E0670A" w14:paraId="6EB90A0E" w14:textId="77777777" w:rsidTr="00E0670A">
        <w:trPr>
          <w:trHeight w:val="138"/>
        </w:trPr>
        <w:tc>
          <w:tcPr>
            <w:tcW w:w="4760" w:type="dxa"/>
            <w:shd w:val="clear" w:color="auto" w:fill="auto"/>
            <w:vAlign w:val="bottom"/>
          </w:tcPr>
          <w:p w14:paraId="2C3B1BB6" w14:textId="77777777" w:rsidR="00671F62" w:rsidRPr="00E0670A" w:rsidRDefault="00671F62" w:rsidP="00E0670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  <w:shd w:val="clear" w:color="auto" w:fill="auto"/>
            <w:vAlign w:val="bottom"/>
          </w:tcPr>
          <w:p w14:paraId="72A2E85C" w14:textId="77777777" w:rsidR="00671F62" w:rsidRPr="00E0670A" w:rsidRDefault="00671F62" w:rsidP="00E0670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F62" w:rsidRPr="00E0670A" w14:paraId="2BC47C5C" w14:textId="77777777" w:rsidTr="00FC4239">
        <w:trPr>
          <w:trHeight w:val="770"/>
        </w:trPr>
        <w:tc>
          <w:tcPr>
            <w:tcW w:w="91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C3A602" w14:textId="77777777" w:rsidR="00671F62" w:rsidRPr="00E0670A" w:rsidRDefault="00671F62" w:rsidP="00E0670A">
            <w:pPr>
              <w:spacing w:line="0" w:lineRule="atLeast"/>
              <w:ind w:left="194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0670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Doamnei </w:t>
            </w:r>
            <w:r w:rsidR="00BF5C42" w:rsidRPr="00E0670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irector a Colegiului Economic A</w:t>
            </w:r>
            <w:r w:rsidRPr="00E0670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D.Xenopol</w:t>
            </w:r>
          </w:p>
        </w:tc>
      </w:tr>
    </w:tbl>
    <w:p w14:paraId="2BE3A2E6" w14:textId="77777777" w:rsidR="00671F62" w:rsidRPr="00E0670A" w:rsidRDefault="00671F62" w:rsidP="00E0670A">
      <w:pPr>
        <w:spacing w:line="30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D2459" w14:textId="77777777" w:rsidR="00671F62" w:rsidRPr="00E0670A" w:rsidRDefault="00671F62" w:rsidP="00E0670A">
      <w:pPr>
        <w:spacing w:line="0" w:lineRule="atLeast"/>
        <w:ind w:left="20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0670A">
        <w:rPr>
          <w:rFonts w:ascii="Times New Roman" w:eastAsia="Arial" w:hAnsi="Times New Roman" w:cs="Times New Roman"/>
          <w:b/>
          <w:sz w:val="24"/>
          <w:szCs w:val="24"/>
        </w:rPr>
        <w:t>Se completează de către diriginte:</w:t>
      </w:r>
    </w:p>
    <w:p w14:paraId="62985F85" w14:textId="77777777" w:rsidR="00671F62" w:rsidRPr="00E0670A" w:rsidRDefault="00671F62" w:rsidP="00E0670A">
      <w:pPr>
        <w:spacing w:line="22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954E75" w14:textId="77777777" w:rsidR="00671F62" w:rsidRPr="00E0670A" w:rsidRDefault="001E5715" w:rsidP="00E0670A">
      <w:pPr>
        <w:numPr>
          <w:ilvl w:val="0"/>
          <w:numId w:val="1"/>
        </w:numPr>
        <w:tabs>
          <w:tab w:val="left" w:pos="280"/>
        </w:tabs>
        <w:spacing w:line="276" w:lineRule="auto"/>
        <w:ind w:left="280" w:hanging="13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nota la purtare </w:t>
      </w:r>
      <w:r w:rsidR="00AC0B34">
        <w:rPr>
          <w:rFonts w:ascii="Times New Roman" w:eastAsia="Arial" w:hAnsi="Times New Roman" w:cs="Times New Roman"/>
          <w:sz w:val="24"/>
          <w:szCs w:val="24"/>
        </w:rPr>
        <w:t xml:space="preserve">în </w:t>
      </w:r>
      <w:r w:rsidR="00E26F74">
        <w:rPr>
          <w:rFonts w:ascii="Times New Roman" w:eastAsia="Arial" w:hAnsi="Times New Roman" w:cs="Times New Roman"/>
          <w:sz w:val="24"/>
          <w:szCs w:val="24"/>
        </w:rPr>
        <w:t>an</w:t>
      </w:r>
      <w:r w:rsidR="00AC0B34">
        <w:rPr>
          <w:rFonts w:ascii="Times New Roman" w:eastAsia="Arial" w:hAnsi="Times New Roman" w:cs="Times New Roman"/>
          <w:sz w:val="24"/>
          <w:szCs w:val="24"/>
        </w:rPr>
        <w:t>ul</w:t>
      </w:r>
      <w:r w:rsidR="00E26F74">
        <w:rPr>
          <w:rFonts w:ascii="Times New Roman" w:eastAsia="Arial" w:hAnsi="Times New Roman" w:cs="Times New Roman"/>
          <w:sz w:val="24"/>
          <w:szCs w:val="24"/>
        </w:rPr>
        <w:t xml:space="preserve"> şcolar 2020</w:t>
      </w:r>
      <w:r w:rsidR="0050010D" w:rsidRPr="00E0670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71F62" w:rsidRPr="00E0670A">
        <w:rPr>
          <w:rFonts w:ascii="Times New Roman" w:eastAsia="Arial" w:hAnsi="Times New Roman" w:cs="Times New Roman"/>
          <w:sz w:val="24"/>
          <w:szCs w:val="24"/>
        </w:rPr>
        <w:t>-</w:t>
      </w:r>
      <w:r w:rsidR="00E26F74">
        <w:rPr>
          <w:rFonts w:ascii="Times New Roman" w:eastAsia="Arial" w:hAnsi="Times New Roman" w:cs="Times New Roman"/>
          <w:sz w:val="24"/>
          <w:szCs w:val="24"/>
        </w:rPr>
        <w:t xml:space="preserve"> 2021</w:t>
      </w:r>
      <w:r w:rsidR="00671F62" w:rsidRPr="00E0670A">
        <w:rPr>
          <w:rFonts w:ascii="Times New Roman" w:eastAsia="Arial" w:hAnsi="Times New Roman" w:cs="Times New Roman"/>
          <w:sz w:val="24"/>
          <w:szCs w:val="24"/>
        </w:rPr>
        <w:t xml:space="preserve"> ………………………</w:t>
      </w:r>
    </w:p>
    <w:p w14:paraId="1CEF8984" w14:textId="77777777" w:rsidR="00671F62" w:rsidRPr="00E0670A" w:rsidRDefault="00671F62" w:rsidP="00E0670A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C7B4A79" w14:textId="77777777" w:rsidR="001E5715" w:rsidRPr="00E26F74" w:rsidRDefault="00E26F74" w:rsidP="00E26F74">
      <w:pPr>
        <w:tabs>
          <w:tab w:val="left" w:pos="280"/>
        </w:tabs>
        <w:spacing w:line="235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</w:t>
      </w:r>
      <w:r w:rsidR="00D564C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F5C42" w:rsidRPr="00E26F74">
        <w:rPr>
          <w:rFonts w:ascii="Times New Roman" w:eastAsia="Arial" w:hAnsi="Times New Roman" w:cs="Times New Roman"/>
          <w:sz w:val="24"/>
          <w:szCs w:val="24"/>
        </w:rPr>
        <w:t xml:space="preserve">media </w:t>
      </w:r>
      <w:r w:rsidR="00AC0B34">
        <w:rPr>
          <w:rFonts w:ascii="Times New Roman" w:eastAsia="Arial" w:hAnsi="Times New Roman" w:cs="Times New Roman"/>
          <w:sz w:val="24"/>
          <w:szCs w:val="24"/>
        </w:rPr>
        <w:t xml:space="preserve">generală </w:t>
      </w:r>
      <w:r w:rsidRPr="00E26F74">
        <w:rPr>
          <w:rFonts w:ascii="Times New Roman" w:eastAsia="Arial" w:hAnsi="Times New Roman" w:cs="Times New Roman"/>
          <w:sz w:val="24"/>
          <w:szCs w:val="24"/>
        </w:rPr>
        <w:t xml:space="preserve">an şcolar 2020 - 2021 </w:t>
      </w:r>
      <w:r w:rsidR="00BF5C42" w:rsidRPr="00E26F7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0010D" w:rsidRPr="00E26F74">
        <w:rPr>
          <w:rFonts w:ascii="Times New Roman" w:eastAsia="Arial" w:hAnsi="Times New Roman" w:cs="Times New Roman"/>
          <w:sz w:val="24"/>
          <w:szCs w:val="24"/>
        </w:rPr>
        <w:t>…………….....</w:t>
      </w:r>
      <w:r w:rsidR="00671F62" w:rsidRPr="00E26F74">
        <w:rPr>
          <w:rFonts w:ascii="Times New Roman" w:eastAsia="Arial" w:hAnsi="Times New Roman" w:cs="Times New Roman"/>
          <w:sz w:val="24"/>
          <w:szCs w:val="24"/>
        </w:rPr>
        <w:t>.</w:t>
      </w:r>
      <w:r w:rsidR="0050010D" w:rsidRPr="00E26F74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10E4BC4E" w14:textId="77777777" w:rsidR="001E5715" w:rsidRDefault="001E5715" w:rsidP="00E0670A">
      <w:pPr>
        <w:spacing w:line="235" w:lineRule="auto"/>
        <w:ind w:left="310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218C697" w14:textId="77777777" w:rsidR="00671F62" w:rsidRPr="00E0670A" w:rsidRDefault="00E0670A" w:rsidP="00E0670A">
      <w:pPr>
        <w:spacing w:line="235" w:lineRule="auto"/>
        <w:ind w:left="310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Diriginte: N</w:t>
      </w:r>
      <w:r w:rsidR="00671F62" w:rsidRPr="00E0670A">
        <w:rPr>
          <w:rFonts w:ascii="Times New Roman" w:eastAsia="Arial" w:hAnsi="Times New Roman" w:cs="Times New Roman"/>
          <w:b/>
          <w:sz w:val="24"/>
          <w:szCs w:val="24"/>
        </w:rPr>
        <w:t>ume şi prenume ………………………………</w:t>
      </w:r>
    </w:p>
    <w:p w14:paraId="7B8768EA" w14:textId="77777777" w:rsidR="00671F62" w:rsidRPr="00E0670A" w:rsidRDefault="0025472F" w:rsidP="00E0670A">
      <w:pPr>
        <w:spacing w:line="0" w:lineRule="atLeast"/>
        <w:ind w:left="398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0670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0670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0670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71F62" w:rsidRPr="00E0670A">
        <w:rPr>
          <w:rFonts w:ascii="Times New Roman" w:eastAsia="Arial" w:hAnsi="Times New Roman" w:cs="Times New Roman"/>
          <w:b/>
          <w:sz w:val="24"/>
          <w:szCs w:val="24"/>
        </w:rPr>
        <w:t>Semnătura ………………………….</w:t>
      </w:r>
    </w:p>
    <w:p w14:paraId="14D0E5F3" w14:textId="77777777" w:rsidR="00E67DAD" w:rsidRPr="00E0670A" w:rsidRDefault="00E67DAD" w:rsidP="00E067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67DAD" w:rsidRPr="00E0670A" w:rsidSect="00671F62">
      <w:pgSz w:w="12240" w:h="15840"/>
      <w:pgMar w:top="720" w:right="357" w:bottom="720" w:left="851" w:header="0" w:footer="0" w:gutter="0"/>
      <w:cols w:space="0" w:equalWidth="0">
        <w:col w:w="103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F62"/>
    <w:rsid w:val="00064C60"/>
    <w:rsid w:val="000902BC"/>
    <w:rsid w:val="001343F5"/>
    <w:rsid w:val="001E5715"/>
    <w:rsid w:val="001F6E03"/>
    <w:rsid w:val="002444AC"/>
    <w:rsid w:val="0025472F"/>
    <w:rsid w:val="00271C7F"/>
    <w:rsid w:val="002A1A0C"/>
    <w:rsid w:val="003B75DF"/>
    <w:rsid w:val="00477A41"/>
    <w:rsid w:val="004B23FB"/>
    <w:rsid w:val="0050010D"/>
    <w:rsid w:val="005F216E"/>
    <w:rsid w:val="00654559"/>
    <w:rsid w:val="0066527F"/>
    <w:rsid w:val="00671F62"/>
    <w:rsid w:val="0073086F"/>
    <w:rsid w:val="00815625"/>
    <w:rsid w:val="008F1E1F"/>
    <w:rsid w:val="00932C7C"/>
    <w:rsid w:val="009F49F6"/>
    <w:rsid w:val="009F7D3C"/>
    <w:rsid w:val="00A00196"/>
    <w:rsid w:val="00AC0B34"/>
    <w:rsid w:val="00BB3ACC"/>
    <w:rsid w:val="00BF5C42"/>
    <w:rsid w:val="00CA1557"/>
    <w:rsid w:val="00D564CB"/>
    <w:rsid w:val="00DC7805"/>
    <w:rsid w:val="00E0670A"/>
    <w:rsid w:val="00E22D5F"/>
    <w:rsid w:val="00E26F74"/>
    <w:rsid w:val="00E67DAD"/>
    <w:rsid w:val="00FB6605"/>
    <w:rsid w:val="00FD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5B2B7"/>
  <w15:docId w15:val="{535A085B-480E-424F-BEBD-405B2FF4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F62"/>
    <w:pPr>
      <w:spacing w:after="0" w:line="240" w:lineRule="auto"/>
    </w:pPr>
    <w:rPr>
      <w:rFonts w:ascii="Calibri" w:eastAsia="Calibri" w:hAnsi="Calibri" w:cs="Arial"/>
      <w:sz w:val="20"/>
      <w:szCs w:val="20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671F62"/>
    <w:pPr>
      <w:keepNext/>
      <w:spacing w:line="360" w:lineRule="auto"/>
      <w:ind w:firstLine="1440"/>
      <w:jc w:val="both"/>
      <w:outlineLvl w:val="0"/>
    </w:pPr>
    <w:rPr>
      <w:rFonts w:ascii="Arial" w:eastAsia="Times New Roman" w:hAnsi="Arial" w:cs="Times New Roman"/>
      <w:sz w:val="2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71F62"/>
    <w:rPr>
      <w:rFonts w:ascii="Arial" w:eastAsia="Times New Roman" w:hAnsi="Arial" w:cs="Times New Roman"/>
      <w:sz w:val="28"/>
      <w:szCs w:val="20"/>
      <w:lang w:val="en-US" w:eastAsia="ro-RO"/>
    </w:rPr>
  </w:style>
  <w:style w:type="paragraph" w:styleId="Titlu">
    <w:name w:val="Title"/>
    <w:basedOn w:val="Normal"/>
    <w:link w:val="TitluCaracter"/>
    <w:qFormat/>
    <w:rsid w:val="00671F62"/>
    <w:pPr>
      <w:jc w:val="center"/>
    </w:pPr>
    <w:rPr>
      <w:rFonts w:ascii="Times New Roman" w:eastAsia="Times New Roman" w:hAnsi="Times New Roman" w:cs="Times New Roman"/>
      <w:b/>
      <w:sz w:val="32"/>
      <w:lang w:val="en-US" w:eastAsia="en-US"/>
    </w:rPr>
  </w:style>
  <w:style w:type="character" w:customStyle="1" w:styleId="TitluCaracter">
    <w:name w:val="Titlu Caracter"/>
    <w:basedOn w:val="Fontdeparagrafimplicit"/>
    <w:link w:val="Titlu"/>
    <w:rsid w:val="00671F62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Frspaiere">
    <w:name w:val="No Spacing"/>
    <w:uiPriority w:val="1"/>
    <w:qFormat/>
    <w:rsid w:val="00671F62"/>
    <w:pPr>
      <w:spacing w:after="0" w:line="240" w:lineRule="auto"/>
    </w:pPr>
    <w:rPr>
      <w:rFonts w:ascii="Calibri" w:eastAsia="Calibri" w:hAnsi="Calibri" w:cs="Arial"/>
      <w:sz w:val="20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E26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5BE54-8F0C-48E1-A70F-88BAFA19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ADINA MARIA DUȚĂ</cp:lastModifiedBy>
  <cp:revision>2</cp:revision>
  <dcterms:created xsi:type="dcterms:W3CDTF">2021-09-10T08:18:00Z</dcterms:created>
  <dcterms:modified xsi:type="dcterms:W3CDTF">2021-09-10T08:18:00Z</dcterms:modified>
</cp:coreProperties>
</file>